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9193" w14:textId="22B9721E" w:rsidR="00FE4D3C" w:rsidRDefault="00D07F26" w:rsidP="00A6529B">
      <w:pPr>
        <w:tabs>
          <w:tab w:val="left" w:pos="708"/>
          <w:tab w:val="center" w:pos="4535"/>
        </w:tabs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0" w:name="_Hlk145338932"/>
      <w:r>
        <w:rPr>
          <w:rFonts w:ascii="Times New Roman" w:hAnsi="Times New Roman" w:cs="Times New Roman"/>
          <w:noProof/>
          <w:color w:val="4472C4" w:themeColor="accent1"/>
          <w:sz w:val="32"/>
          <w:szCs w:val="3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FF44" wp14:editId="4C573714">
                <wp:simplePos x="0" y="0"/>
                <wp:positionH relativeFrom="column">
                  <wp:posOffset>3804920</wp:posOffset>
                </wp:positionH>
                <wp:positionV relativeFrom="paragraph">
                  <wp:posOffset>292100</wp:posOffset>
                </wp:positionV>
                <wp:extent cx="2533650" cy="2162175"/>
                <wp:effectExtent l="0" t="0" r="0" b="0"/>
                <wp:wrapNone/>
                <wp:docPr id="7450478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00FE5" w14:textId="77777777" w:rsidR="00BE21C1" w:rsidRPr="000E5C82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REPUBLIC OF CAMEROON</w:t>
                            </w:r>
                          </w:p>
                          <w:p w14:paraId="144E9C3C" w14:textId="77777777" w:rsidR="00BE21C1" w:rsidRPr="000E5C82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Piece-W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ork-Fatherland</w:t>
                            </w:r>
                          </w:p>
                          <w:p w14:paraId="26CC6DAF" w14:textId="77777777" w:rsidR="00BE21C1" w:rsidRPr="000E5C82" w:rsidRDefault="00BE21C1" w:rsidP="00BE21C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 w:rsidRPr="000E5C82">
                              <w:rPr>
                                <w:lang w:val="en-AU"/>
                              </w:rPr>
                              <w:t>************************</w:t>
                            </w:r>
                          </w:p>
                          <w:p w14:paraId="0B989BC8" w14:textId="77777777" w:rsidR="00BE21C1" w:rsidRDefault="00BE21C1" w:rsidP="00BE21C1">
                            <w:pPr>
                              <w:spacing w:after="0"/>
                              <w:jc w:val="center"/>
                              <w:rPr>
                                <w:lang w:val="en-AU"/>
                              </w:rPr>
                            </w:pPr>
                            <w:r w:rsidRPr="000E5C82">
                              <w:rPr>
                                <w:lang w:val="en-AU"/>
                              </w:rPr>
                              <w:t>MIN</w:t>
                            </w:r>
                            <w:r>
                              <w:rPr>
                                <w:lang w:val="en-AU"/>
                              </w:rPr>
                              <w:t xml:space="preserve">ISTRY OF HIGHER </w:t>
                            </w:r>
                          </w:p>
                          <w:p w14:paraId="789D0CE3" w14:textId="77777777" w:rsidR="00BE21C1" w:rsidRPr="000E5C82" w:rsidRDefault="00BE21C1" w:rsidP="00BE21C1">
                            <w:pPr>
                              <w:spacing w:after="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EDUCATION</w:t>
                            </w:r>
                          </w:p>
                          <w:p w14:paraId="3C045A60" w14:textId="77777777" w:rsidR="00BE21C1" w:rsidRDefault="00BE21C1" w:rsidP="00BE21C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****</w:t>
                            </w:r>
                          </w:p>
                          <w:p w14:paraId="0E0BDCBC" w14:textId="219FD514" w:rsidR="00BE21C1" w:rsidRPr="000E5C82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VOCATIONAL TRAINING INSTITUTE BESTECHNOLOGY</w:t>
                            </w:r>
                          </w:p>
                          <w:p w14:paraId="2B04F038" w14:textId="781FD330" w:rsidR="00BE21C1" w:rsidRPr="00BE21C1" w:rsidRDefault="00BE21C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F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6pt;margin-top:23pt;width:199.5pt;height:17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" filled="f" stroked="f" strokeweight=".5pt">
                <v:textbox>
                  <w:txbxContent>
                    <w:p w14:paraId="24600FE5" w14:textId="77777777" w:rsidR="00BE21C1" w:rsidRPr="000E5C82" w:rsidRDefault="00BE21C1" w:rsidP="00BE21C1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 xml:space="preserve"> </w:t>
                      </w:r>
                      <w:r w:rsidRPr="000E5C82">
                        <w:rPr>
                          <w:b/>
                          <w:bCs/>
                          <w:lang w:val="en-AU"/>
                        </w:rPr>
                        <w:t>REPUBLIC OF CAMEROON</w:t>
                      </w:r>
                    </w:p>
                    <w:p w14:paraId="144E9C3C" w14:textId="77777777" w:rsidR="00BE21C1" w:rsidRPr="000E5C82" w:rsidRDefault="00BE21C1" w:rsidP="00BE21C1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Piece-W</w:t>
                      </w:r>
                      <w:r>
                        <w:rPr>
                          <w:b/>
                          <w:bCs/>
                          <w:lang w:val="en-AU"/>
                        </w:rPr>
                        <w:t>ork-Fatherland</w:t>
                      </w:r>
                    </w:p>
                    <w:p w14:paraId="26CC6DAF" w14:textId="77777777" w:rsidR="00BE21C1" w:rsidRPr="000E5C82" w:rsidRDefault="00BE21C1" w:rsidP="00BE21C1">
                      <w:pPr>
                        <w:jc w:val="center"/>
                        <w:rPr>
                          <w:lang w:val="en-AU"/>
                        </w:rPr>
                      </w:pPr>
                      <w:r w:rsidRPr="000E5C82">
                        <w:rPr>
                          <w:lang w:val="en-AU"/>
                        </w:rPr>
                        <w:t>************************</w:t>
                      </w:r>
                    </w:p>
                    <w:p w14:paraId="0B989BC8" w14:textId="77777777" w:rsidR="00BE21C1" w:rsidRDefault="00BE21C1" w:rsidP="00BE21C1">
                      <w:pPr>
                        <w:spacing w:after="0"/>
                        <w:jc w:val="center"/>
                        <w:rPr>
                          <w:lang w:val="en-AU"/>
                        </w:rPr>
                      </w:pPr>
                      <w:r w:rsidRPr="000E5C82">
                        <w:rPr>
                          <w:lang w:val="en-AU"/>
                        </w:rPr>
                        <w:t>MIN</w:t>
                      </w:r>
                      <w:r>
                        <w:rPr>
                          <w:lang w:val="en-AU"/>
                        </w:rPr>
                        <w:t xml:space="preserve">ISTRY OF HIGHER </w:t>
                      </w:r>
                    </w:p>
                    <w:p w14:paraId="789D0CE3" w14:textId="77777777" w:rsidR="00BE21C1" w:rsidRPr="000E5C82" w:rsidRDefault="00BE21C1" w:rsidP="00BE21C1">
                      <w:pPr>
                        <w:spacing w:after="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EDUCATION</w:t>
                      </w:r>
                    </w:p>
                    <w:p w14:paraId="3C045A60" w14:textId="77777777" w:rsidR="00BE21C1" w:rsidRDefault="00BE21C1" w:rsidP="00BE21C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****</w:t>
                      </w:r>
                    </w:p>
                    <w:p w14:paraId="0E0BDCBC" w14:textId="219FD514" w:rsidR="00BE21C1" w:rsidRPr="000E5C82" w:rsidRDefault="00BE21C1" w:rsidP="00BE21C1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VOCATIONAL TRAINING INSTITUTE BESTECHNOLOGY</w:t>
                      </w:r>
                    </w:p>
                    <w:p w14:paraId="2B04F038" w14:textId="781FD330" w:rsidR="00BE21C1" w:rsidRPr="00BE21C1" w:rsidRDefault="00BE21C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  <w:sz w:val="32"/>
          <w:szCs w:val="3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29169" wp14:editId="061CD792">
                <wp:simplePos x="0" y="0"/>
                <wp:positionH relativeFrom="column">
                  <wp:posOffset>-528955</wp:posOffset>
                </wp:positionH>
                <wp:positionV relativeFrom="paragraph">
                  <wp:posOffset>282575</wp:posOffset>
                </wp:positionV>
                <wp:extent cx="2533650" cy="2162175"/>
                <wp:effectExtent l="0" t="0" r="0" b="0"/>
                <wp:wrapNone/>
                <wp:docPr id="16607882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37FAF" w14:textId="77777777" w:rsidR="00BE21C1" w:rsidRPr="00BE21C1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fr-CM"/>
                              </w:rPr>
                            </w:pPr>
                            <w:r w:rsidRPr="00BE21C1">
                              <w:rPr>
                                <w:b/>
                                <w:bCs/>
                                <w:lang w:val="fr-CM"/>
                              </w:rPr>
                              <w:t>REPUBLIQUE DU CAMEROUN</w:t>
                            </w:r>
                          </w:p>
                          <w:p w14:paraId="55B63C42" w14:textId="77777777" w:rsidR="00BE21C1" w:rsidRPr="00BE21C1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fr-CM"/>
                              </w:rPr>
                            </w:pPr>
                            <w:r w:rsidRPr="00BE21C1">
                              <w:rPr>
                                <w:b/>
                                <w:bCs/>
                                <w:lang w:val="fr-CM"/>
                              </w:rPr>
                              <w:t>Paix-Travail-Patrie</w:t>
                            </w:r>
                          </w:p>
                          <w:p w14:paraId="4B328818" w14:textId="77777777" w:rsidR="00BE21C1" w:rsidRDefault="00BE21C1" w:rsidP="00BE21C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</w:t>
                            </w:r>
                          </w:p>
                          <w:p w14:paraId="6C9BCB92" w14:textId="77777777" w:rsidR="00BE21C1" w:rsidRDefault="00BE21C1" w:rsidP="00BE21C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INISTERE DE L’ENSEIGNEMENT SECONDAIRE</w:t>
                            </w:r>
                          </w:p>
                          <w:p w14:paraId="2FDD8B7D" w14:textId="77777777" w:rsidR="00BE21C1" w:rsidRDefault="00BE21C1" w:rsidP="00BE21C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****</w:t>
                            </w:r>
                          </w:p>
                          <w:p w14:paraId="613D002B" w14:textId="169DAAF9" w:rsidR="00BE21C1" w:rsidRPr="000E5C82" w:rsidRDefault="00BE21C1" w:rsidP="00BE21C1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VOCATIONAL TRAINING INSTITUTE BESTECHNOLOGY</w:t>
                            </w:r>
                          </w:p>
                          <w:p w14:paraId="70C2CC5F" w14:textId="77777777" w:rsidR="00BE21C1" w:rsidRDefault="00BE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9169" id="_x0000_s1027" type="#_x0000_t202" style="position:absolute;margin-left:-41.65pt;margin-top:22.25pt;width:199.5pt;height:1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" filled="f" stroked="f" strokeweight=".5pt">
                <v:textbox>
                  <w:txbxContent>
                    <w:p w14:paraId="5F337FAF" w14:textId="77777777" w:rsidR="00BE21C1" w:rsidRPr="00BE21C1" w:rsidRDefault="00BE21C1" w:rsidP="00BE21C1">
                      <w:pPr>
                        <w:jc w:val="center"/>
                        <w:rPr>
                          <w:b/>
                          <w:bCs/>
                          <w:lang w:val="fr-CM"/>
                        </w:rPr>
                      </w:pPr>
                      <w:r w:rsidRPr="00BE21C1">
                        <w:rPr>
                          <w:b/>
                          <w:bCs/>
                          <w:lang w:val="fr-CM"/>
                        </w:rPr>
                        <w:t>REPUBLIQUE DU CAMEROUN</w:t>
                      </w:r>
                    </w:p>
                    <w:p w14:paraId="55B63C42" w14:textId="77777777" w:rsidR="00BE21C1" w:rsidRPr="00BE21C1" w:rsidRDefault="00BE21C1" w:rsidP="00BE21C1">
                      <w:pPr>
                        <w:jc w:val="center"/>
                        <w:rPr>
                          <w:b/>
                          <w:bCs/>
                          <w:lang w:val="fr-CM"/>
                        </w:rPr>
                      </w:pPr>
                      <w:r w:rsidRPr="00BE21C1">
                        <w:rPr>
                          <w:b/>
                          <w:bCs/>
                          <w:lang w:val="fr-CM"/>
                        </w:rPr>
                        <w:t>Paix-Travail-Patrie</w:t>
                      </w:r>
                    </w:p>
                    <w:p w14:paraId="4B328818" w14:textId="77777777" w:rsidR="00BE21C1" w:rsidRDefault="00BE21C1" w:rsidP="00BE21C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</w:t>
                      </w:r>
                    </w:p>
                    <w:p w14:paraId="6C9BCB92" w14:textId="77777777" w:rsidR="00BE21C1" w:rsidRDefault="00BE21C1" w:rsidP="00BE21C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INISTERE DE L’ENSEIGNEMENT SECONDAIRE</w:t>
                      </w:r>
                    </w:p>
                    <w:p w14:paraId="2FDD8B7D" w14:textId="77777777" w:rsidR="00BE21C1" w:rsidRDefault="00BE21C1" w:rsidP="00BE21C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****</w:t>
                      </w:r>
                    </w:p>
                    <w:p w14:paraId="613D002B" w14:textId="169DAAF9" w:rsidR="00BE21C1" w:rsidRPr="000E5C82" w:rsidRDefault="00BE21C1" w:rsidP="00BE21C1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VOCATIONAL TRAINING INSTITUTE BESTECHNOLOGY</w:t>
                      </w:r>
                    </w:p>
                    <w:p w14:paraId="70C2CC5F" w14:textId="77777777" w:rsidR="00BE21C1" w:rsidRDefault="00BE21C1"/>
                  </w:txbxContent>
                </v:textbox>
              </v:shape>
            </w:pict>
          </mc:Fallback>
        </mc:AlternateContent>
      </w:r>
      <w:r w:rsidR="00FE4D3C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A6529B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</w:p>
    <w:p w14:paraId="2098974F" w14:textId="49EE3C42" w:rsidR="00FE4D3C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18F1828D" w14:textId="3362BB21" w:rsidR="00FE4D3C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042A0E54" w14:textId="5A9B1AE4" w:rsidR="00FE4D3C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5C745B58" w14:textId="602B223B" w:rsidR="00FE4D3C" w:rsidRDefault="00FE4D3C" w:rsidP="00FE4D3C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744E1510" w14:textId="3A72B3CC" w:rsidR="00BA5819" w:rsidRDefault="00BA5819" w:rsidP="00FE4D3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570F7EDD" w14:textId="71084A9F" w:rsidR="00BA5819" w:rsidRDefault="00B80287" w:rsidP="00FE4D3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noProof/>
          <w:color w:val="4472C4" w:themeColor="accent1"/>
          <w:sz w:val="40"/>
          <w:szCs w:val="40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6C4F3B55" wp14:editId="113A4CCD">
            <wp:simplePos x="0" y="0"/>
            <wp:positionH relativeFrom="column">
              <wp:posOffset>4757420</wp:posOffset>
            </wp:positionH>
            <wp:positionV relativeFrom="paragraph">
              <wp:posOffset>233045</wp:posOffset>
            </wp:positionV>
            <wp:extent cx="107251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101" y="21051"/>
                <wp:lineTo x="21101" y="0"/>
                <wp:lineTo x="0" y="0"/>
              </wp:wrapPolygon>
            </wp:wrapTight>
            <wp:docPr id="108601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11409" name="Picture 10860114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17">
        <w:rPr>
          <w:rFonts w:ascii="Times New Roman" w:hAnsi="Times New Roman" w:cs="Times New Roman"/>
          <w:noProof/>
          <w:color w:val="4472C4" w:themeColor="accent1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0161C916" wp14:editId="29315C55">
            <wp:simplePos x="0" y="0"/>
            <wp:positionH relativeFrom="margin">
              <wp:posOffset>52070</wp:posOffset>
            </wp:positionH>
            <wp:positionV relativeFrom="paragraph">
              <wp:posOffset>192405</wp:posOffset>
            </wp:positionV>
            <wp:extent cx="1276350" cy="1114425"/>
            <wp:effectExtent l="0" t="0" r="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98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79A081" wp14:editId="7325BF0E">
                <wp:simplePos x="0" y="0"/>
                <wp:positionH relativeFrom="column">
                  <wp:posOffset>1576070</wp:posOffset>
                </wp:positionH>
                <wp:positionV relativeFrom="paragraph">
                  <wp:posOffset>325754</wp:posOffset>
                </wp:positionV>
                <wp:extent cx="2952750" cy="885825"/>
                <wp:effectExtent l="0" t="0" r="0" b="9525"/>
                <wp:wrapNone/>
                <wp:docPr id="10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9D6C5" w14:textId="53EDF93F" w:rsidR="00FE4D3C" w:rsidRDefault="00FE4D3C" w:rsidP="00591C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VOCATIONAL TRAINING INSTITU</w:t>
                            </w:r>
                            <w:r w:rsidR="00ED271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E BESTTECHNOLOGY</w:t>
                            </w:r>
                          </w:p>
                          <w:p w14:paraId="4ACB7115" w14:textId="7039514A" w:rsidR="00591C98" w:rsidRDefault="00591C98" w:rsidP="00591C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(</w:t>
                            </w:r>
                            <w:r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AU"/>
                              </w:rPr>
                              <w:t>VTI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)</w:t>
                            </w:r>
                          </w:p>
                          <w:p w14:paraId="1042870D" w14:textId="77777777" w:rsidR="00591C98" w:rsidRPr="00FE4D3C" w:rsidRDefault="00591C98" w:rsidP="00FE4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A081" id="Zone de texte 2" o:spid="_x0000_s1028" style="position:absolute;left:0;text-align:left;margin-left:124.1pt;margin-top:25.65pt;width:232.5pt;height:69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" stroked="f">
                <v:textbox>
                  <w:txbxContent>
                    <w:p w14:paraId="70C9D6C5" w14:textId="53EDF93F" w:rsidR="00FE4D3C" w:rsidRDefault="00FE4D3C" w:rsidP="00591C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VOCATIONAL TRAINING INSTITU</w:t>
                      </w:r>
                      <w:r w:rsidR="00ED271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E BESTTECHNOLOGY</w:t>
                      </w:r>
                    </w:p>
                    <w:p w14:paraId="4ACB7115" w14:textId="7039514A" w:rsidR="00591C98" w:rsidRDefault="00591C98" w:rsidP="00591C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(</w:t>
                      </w:r>
                      <w:r w:rsidRPr="00591C9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AU"/>
                        </w:rPr>
                        <w:t>VTIB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)</w:t>
                      </w:r>
                    </w:p>
                    <w:p w14:paraId="1042870D" w14:textId="77777777" w:rsidR="00591C98" w:rsidRPr="00FE4D3C" w:rsidRDefault="00591C98" w:rsidP="00FE4D3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7AEAE" w14:textId="77777777" w:rsidR="00BA5819" w:rsidRDefault="00BA5819" w:rsidP="00FE4D3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37686062" w14:textId="77777777" w:rsidR="00BA5819" w:rsidRDefault="00BA5819" w:rsidP="00FE4D3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3786CC15" w14:textId="77777777" w:rsidR="00FE4D3C" w:rsidRPr="005500B4" w:rsidRDefault="00FE4D3C" w:rsidP="00D07F26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noProof/>
          <w:color w:val="4472C4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01F6" wp14:editId="711B2D0B">
                <wp:simplePos x="0" y="0"/>
                <wp:positionH relativeFrom="margin">
                  <wp:posOffset>-333375</wp:posOffset>
                </wp:positionH>
                <wp:positionV relativeFrom="paragraph">
                  <wp:posOffset>99060</wp:posOffset>
                </wp:positionV>
                <wp:extent cx="6543675" cy="1562100"/>
                <wp:effectExtent l="0" t="0" r="28575" b="19050"/>
                <wp:wrapNone/>
                <wp:docPr id="18" name="Parchemin : horizont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562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2E50" w14:textId="77777777" w:rsidR="00D07F26" w:rsidRDefault="00D07F26" w:rsidP="00D07F26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  <w:p w14:paraId="67A18EBC" w14:textId="7FD85C20" w:rsidR="00D07F26" w:rsidRPr="00D07F26" w:rsidRDefault="00D07F26" w:rsidP="00D07F26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D07F26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DESIGN AND IMPLEMENTATION OF A PORTFOLIO-BUILDING APPLICATION CASE</w:t>
                            </w:r>
                            <w:r w:rsidRPr="00D07F26">
                              <w:rPr>
                                <w:b/>
                                <w:bCs/>
                                <w:sz w:val="44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Pr="00D07F26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OF PORFOLIOBUILD</w:t>
                            </w:r>
                          </w:p>
                          <w:p w14:paraId="0250AB15" w14:textId="149307DE" w:rsidR="00FE4D3C" w:rsidRPr="00D07F26" w:rsidRDefault="00FE4D3C" w:rsidP="00FE4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01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8" o:spid="_x0000_s1029" type="#_x0000_t98" style="position:absolute;margin-left:-26.25pt;margin-top:7.8pt;width:515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A532E50" w14:textId="77777777" w:rsidR="00D07F26" w:rsidRDefault="00D07F26" w:rsidP="00D07F26">
                      <w:pPr>
                        <w:pStyle w:val="Header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</w:pPr>
                    </w:p>
                    <w:p w14:paraId="67A18EBC" w14:textId="7FD85C20" w:rsidR="00D07F26" w:rsidRPr="00D07F26" w:rsidRDefault="00D07F26" w:rsidP="00D07F26">
                      <w:pPr>
                        <w:pStyle w:val="Header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D07F26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DESIGN AND IMPLEMENTATION OF A PORTFOLIO-BUILDING APPLICATION CASE</w:t>
                      </w:r>
                      <w:r w:rsidRPr="00D07F26">
                        <w:rPr>
                          <w:b/>
                          <w:bCs/>
                          <w:sz w:val="44"/>
                          <w:szCs w:val="40"/>
                          <w:lang w:val="en-AU"/>
                        </w:rPr>
                        <w:t xml:space="preserve"> </w:t>
                      </w:r>
                      <w:r w:rsidRPr="00D07F26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OF PORFOLIOBUILD</w:t>
                      </w:r>
                    </w:p>
                    <w:p w14:paraId="0250AB15" w14:textId="149307DE" w:rsidR="00FE4D3C" w:rsidRPr="00D07F26" w:rsidRDefault="00FE4D3C" w:rsidP="00FE4D3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1F10" w14:textId="77777777" w:rsidR="00FE4D3C" w:rsidRPr="005500B4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21C4960F" w14:textId="77777777" w:rsidR="00FE4D3C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0DBD90D9" w14:textId="77777777" w:rsidR="00FE4D3C" w:rsidRDefault="00FE4D3C" w:rsidP="00FE4D3C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3C6A8EAD" w14:textId="77777777" w:rsidR="00FE4D3C" w:rsidRPr="00A24695" w:rsidRDefault="00FE4D3C" w:rsidP="00FE4D3C">
      <w:pPr>
        <w:spacing w:line="240" w:lineRule="auto"/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</w:pPr>
    </w:p>
    <w:p w14:paraId="476E0E9B" w14:textId="5D38E7DD" w:rsidR="00FE4D3C" w:rsidRPr="001B0552" w:rsidRDefault="001B0552" w:rsidP="001B0552">
      <w:pPr>
        <w:spacing w:before="90" w:line="240" w:lineRule="auto"/>
        <w:ind w:left="371" w:right="689"/>
        <w:jc w:val="center"/>
        <w:rPr>
          <w:b/>
          <w:i/>
          <w:lang w:val="en-AU"/>
        </w:rPr>
      </w:pPr>
      <w:r w:rsidRPr="001B0552">
        <w:rPr>
          <w:rFonts w:ascii="Times New Roman" w:hAnsi="Times New Roman" w:cs="Times New Roman"/>
          <w:b/>
          <w:i/>
          <w:sz w:val="26"/>
          <w:szCs w:val="26"/>
          <w:lang w:val="en-AU"/>
        </w:rPr>
        <w:t>In</w:t>
      </w:r>
      <w:r>
        <w:rPr>
          <w:rFonts w:ascii="Times New Roman" w:hAnsi="Times New Roman" w:cs="Times New Roman"/>
          <w:b/>
          <w:i/>
          <w:sz w:val="26"/>
          <w:szCs w:val="26"/>
          <w:lang w:val="en-AU"/>
        </w:rPr>
        <w:t xml:space="preserve"> partial fulfillment of the requirement for the award of Higher National Diploma (HND) in </w:t>
      </w:r>
    </w:p>
    <w:p w14:paraId="64333E60" w14:textId="612143A3" w:rsidR="00FE4D3C" w:rsidRDefault="002729CA" w:rsidP="00FE4D3C">
      <w:pPr>
        <w:spacing w:line="240" w:lineRule="auto"/>
        <w:ind w:left="371" w:right="691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</w:pPr>
      <w:r w:rsidRPr="001B0552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SOFTWARE ENGINEERING</w:t>
      </w:r>
      <w:r w:rsidR="00FE4D3C" w:rsidRPr="001B0552">
        <w:rPr>
          <w:rFonts w:ascii="Times New Roman" w:hAnsi="Times New Roman" w:cs="Times New Roman"/>
          <w:b/>
          <w:color w:val="000000"/>
          <w:spacing w:val="-4"/>
          <w:sz w:val="26"/>
          <w:szCs w:val="26"/>
          <w:lang w:val="en-AU"/>
        </w:rPr>
        <w:t xml:space="preserve"> </w:t>
      </w:r>
      <w:r w:rsidR="00FE4D3C" w:rsidRPr="001B0552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(</w:t>
      </w:r>
      <w:r w:rsidR="00E9295F" w:rsidRPr="001B0552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SW</w:t>
      </w:r>
      <w:r w:rsidR="00FE2070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E</w:t>
      </w:r>
      <w:r w:rsidR="00FE4D3C" w:rsidRPr="001B0552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)</w:t>
      </w:r>
      <w:r w:rsidR="001B0552">
        <w:rPr>
          <w:rFonts w:ascii="Times New Roman" w:hAnsi="Times New Roman" w:cs="Times New Roman"/>
          <w:b/>
          <w:color w:val="000000"/>
          <w:sz w:val="26"/>
          <w:szCs w:val="26"/>
          <w:lang w:val="en-AU"/>
        </w:rPr>
        <w:t>.</w:t>
      </w:r>
    </w:p>
    <w:p w14:paraId="5C933FDD" w14:textId="77777777" w:rsidR="001B0552" w:rsidRPr="001B0552" w:rsidRDefault="001B0552" w:rsidP="00FE4D3C">
      <w:pPr>
        <w:spacing w:line="240" w:lineRule="auto"/>
        <w:ind w:left="371" w:right="691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14:paraId="43E95517" w14:textId="2FE6CC3A" w:rsidR="00FE4D3C" w:rsidRPr="00A24695" w:rsidRDefault="005A583D" w:rsidP="00B26FCD">
      <w:pPr>
        <w:pStyle w:val="BodyText"/>
        <w:spacing w:before="1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en-AU"/>
        </w:rPr>
      </w:pPr>
      <w:r w:rsidRPr="00A24695">
        <w:rPr>
          <w:rFonts w:ascii="Times New Roman" w:hAnsi="Times New Roman" w:cs="Times New Roman"/>
          <w:b/>
          <w:bCs/>
          <w:sz w:val="26"/>
          <w:szCs w:val="26"/>
          <w:u w:val="single"/>
          <w:lang w:val="en-AU"/>
        </w:rPr>
        <w:t>WRITTEN AND PRESENTED BY</w:t>
      </w:r>
      <w:r w:rsidR="00FE4D3C" w:rsidRPr="00A24695">
        <w:rPr>
          <w:rFonts w:ascii="Times New Roman" w:hAnsi="Times New Roman" w:cs="Times New Roman"/>
          <w:b/>
          <w:bCs/>
          <w:sz w:val="26"/>
          <w:szCs w:val="26"/>
          <w:u w:val="single"/>
          <w:lang w:val="en-AU"/>
        </w:rPr>
        <w:t>:</w:t>
      </w:r>
    </w:p>
    <w:p w14:paraId="2D15C886" w14:textId="77777777" w:rsidR="00B26FCD" w:rsidRPr="00A24695" w:rsidRDefault="00B26FCD" w:rsidP="00B26FCD">
      <w:pPr>
        <w:pStyle w:val="BodyText"/>
        <w:spacing w:before="1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9722759" w14:textId="2730E99E" w:rsidR="00FE4D3C" w:rsidRDefault="00FE430B" w:rsidP="00B26FCD">
      <w:pPr>
        <w:pStyle w:val="BodyText"/>
        <w:spacing w:before="1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B26FCD">
        <w:rPr>
          <w:rFonts w:ascii="Times New Roman" w:hAnsi="Times New Roman" w:cs="Times New Roman"/>
          <w:b/>
          <w:sz w:val="32"/>
          <w:szCs w:val="32"/>
          <w:lang w:val="en-AU"/>
        </w:rPr>
        <w:t>MALALOUM DJOU MIREILL</w:t>
      </w:r>
      <w:r w:rsidR="00FC77D6">
        <w:rPr>
          <w:rFonts w:ascii="Times New Roman" w:hAnsi="Times New Roman" w:cs="Times New Roman"/>
          <w:b/>
          <w:sz w:val="32"/>
          <w:szCs w:val="32"/>
          <w:lang w:val="en-AU"/>
        </w:rPr>
        <w:t>E</w:t>
      </w:r>
    </w:p>
    <w:p w14:paraId="7E64E62B" w14:textId="0D67D6A5" w:rsidR="00B26FCD" w:rsidRPr="00B26FCD" w:rsidRDefault="00FC77D6" w:rsidP="00B26FCD">
      <w:pPr>
        <w:pStyle w:val="BodyText"/>
        <w:spacing w:before="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bookmarkStart w:id="1" w:name="_Hlk149030709"/>
      <w:r>
        <w:rPr>
          <w:rFonts w:ascii="Times New Roman" w:hAnsi="Times New Roman" w:cs="Times New Roman"/>
          <w:b/>
          <w:bCs/>
          <w:iCs/>
          <w:sz w:val="32"/>
          <w:szCs w:val="32"/>
          <w:lang w:val="en-AU"/>
        </w:rPr>
        <w:t>VTIB222MUE007</w:t>
      </w:r>
    </w:p>
    <w:bookmarkEnd w:id="1"/>
    <w:p w14:paraId="04B1AFAA" w14:textId="63C474D2" w:rsidR="00FE4D3C" w:rsidRPr="006225AC" w:rsidRDefault="00591C98" w:rsidP="00FE4D3C">
      <w:pPr>
        <w:spacing w:before="116" w:line="240" w:lineRule="auto"/>
        <w:ind w:left="371" w:right="687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thick"/>
          <w:lang w:val="en-AU"/>
        </w:rPr>
      </w:pPr>
      <w:r w:rsidRPr="006225AC">
        <w:rPr>
          <w:rFonts w:ascii="Times New Roman" w:hAnsi="Times New Roman" w:cs="Times New Roman"/>
          <w:b/>
          <w:bCs/>
          <w:iCs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A9BEC18" wp14:editId="37DA43F3">
                <wp:simplePos x="0" y="0"/>
                <wp:positionH relativeFrom="column">
                  <wp:posOffset>-481330</wp:posOffset>
                </wp:positionH>
                <wp:positionV relativeFrom="paragraph">
                  <wp:posOffset>448310</wp:posOffset>
                </wp:positionV>
                <wp:extent cx="31432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522D" w14:textId="2575BB59" w:rsidR="00591C98" w:rsidRPr="00591C98" w:rsidRDefault="00020570" w:rsidP="00591C98">
                            <w:pPr>
                              <w:spacing w:before="116" w:after="0" w:line="276" w:lineRule="auto"/>
                              <w:ind w:right="68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Academic</w:t>
                            </w:r>
                            <w:r w:rsidR="00591C98"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 Supervisor</w:t>
                            </w:r>
                          </w:p>
                          <w:p w14:paraId="7329512D" w14:textId="330B3F06" w:rsidR="00591C98" w:rsidRPr="00591C98" w:rsidRDefault="00A94B08" w:rsidP="00591C98">
                            <w:pPr>
                              <w:spacing w:before="116" w:after="0" w:line="276" w:lineRule="auto"/>
                              <w:ind w:right="68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Eng</w:t>
                            </w:r>
                            <w:r w:rsid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. </w:t>
                            </w:r>
                            <w:r w:rsidR="00591C98"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HICK JOSEPH TITA</w:t>
                            </w:r>
                          </w:p>
                          <w:p w14:paraId="131C1A78" w14:textId="186F64A8" w:rsidR="00591C98" w:rsidRDefault="00A94B08" w:rsidP="00591C9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Deputy Director Of Training At</w:t>
                            </w:r>
                          </w:p>
                          <w:p w14:paraId="38302F75" w14:textId="013609C8" w:rsidR="00591C98" w:rsidRPr="00A94B08" w:rsidRDefault="00A94B08" w:rsidP="00A94B0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A94B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VTIB</w:t>
                            </w:r>
                          </w:p>
                          <w:p w14:paraId="50D08E8B" w14:textId="1F915A27" w:rsidR="00FE4D3C" w:rsidRPr="00A94B08" w:rsidRDefault="00FE4D3C" w:rsidP="00FE4D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BEC18" id="_x0000_s1030" type="#_x0000_t202" style="position:absolute;left:0;text-align:left;margin-left:-37.9pt;margin-top:35.3pt;width:24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9S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" stroked="f">
                <v:textbox style="mso-fit-shape-to-text:t">
                  <w:txbxContent>
                    <w:p w14:paraId="263C522D" w14:textId="2575BB59" w:rsidR="00591C98" w:rsidRPr="00591C98" w:rsidRDefault="00020570" w:rsidP="00591C98">
                      <w:pPr>
                        <w:spacing w:before="116" w:after="0" w:line="276" w:lineRule="auto"/>
                        <w:ind w:right="68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  <w:t>Academic</w:t>
                      </w:r>
                      <w:r w:rsidR="00591C98" w:rsidRPr="00591C9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  <w:t xml:space="preserve"> Supervisor</w:t>
                      </w:r>
                    </w:p>
                    <w:p w14:paraId="7329512D" w14:textId="330B3F06" w:rsidR="00591C98" w:rsidRPr="00591C98" w:rsidRDefault="00A94B08" w:rsidP="00591C98">
                      <w:pPr>
                        <w:spacing w:before="116" w:after="0" w:line="276" w:lineRule="auto"/>
                        <w:ind w:right="68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>Eng</w:t>
                      </w:r>
                      <w:r w:rsidR="00591C9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. </w:t>
                      </w:r>
                      <w:r w:rsidR="00591C98" w:rsidRPr="00591C9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>HICK JOSEPH TITA</w:t>
                      </w:r>
                    </w:p>
                    <w:p w14:paraId="131C1A78" w14:textId="186F64A8" w:rsidR="00591C98" w:rsidRDefault="00A94B08" w:rsidP="00591C9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  <w:lang w:val="en-AU"/>
                        </w:rPr>
                        <w:t>Deputy Director Of Training At</w:t>
                      </w:r>
                    </w:p>
                    <w:p w14:paraId="38302F75" w14:textId="013609C8" w:rsidR="00591C98" w:rsidRPr="00A94B08" w:rsidRDefault="00A94B08" w:rsidP="00A94B0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A94B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>VTIB</w:t>
                      </w:r>
                    </w:p>
                    <w:p w14:paraId="50D08E8B" w14:textId="1F915A27" w:rsidR="00FE4D3C" w:rsidRPr="00A94B08" w:rsidRDefault="00FE4D3C" w:rsidP="00FE4D3C">
                      <w:pPr>
                        <w:spacing w:after="0" w:line="240" w:lineRule="auto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5AC" w:rsidRPr="006225AC">
        <w:rPr>
          <w:rFonts w:ascii="Times New Roman" w:hAnsi="Times New Roman" w:cs="Times New Roman"/>
          <w:b/>
          <w:bCs/>
          <w:iCs/>
          <w:sz w:val="32"/>
          <w:szCs w:val="32"/>
          <w:u w:val="thick"/>
          <w:lang w:val="en-AU"/>
        </w:rPr>
        <w:t>Under the supervision of</w:t>
      </w:r>
      <w:r w:rsidR="00FE4D3C" w:rsidRPr="006225AC">
        <w:rPr>
          <w:rFonts w:ascii="Times New Roman" w:hAnsi="Times New Roman" w:cs="Times New Roman"/>
          <w:b/>
          <w:bCs/>
          <w:iCs/>
          <w:sz w:val="32"/>
          <w:szCs w:val="32"/>
          <w:u w:val="thick"/>
          <w:lang w:val="en-AU"/>
        </w:rPr>
        <w:t>:</w:t>
      </w:r>
    </w:p>
    <w:p w14:paraId="2FACBDC3" w14:textId="6AA2C051" w:rsidR="00FE4D3C" w:rsidRPr="006225AC" w:rsidRDefault="00C52EA6" w:rsidP="00FE4D3C">
      <w:pPr>
        <w:spacing w:before="116"/>
        <w:ind w:right="687"/>
        <w:rPr>
          <w:rFonts w:ascii="Times New Roman" w:hAnsi="Times New Roman" w:cs="Times New Roman"/>
          <w:i/>
          <w:sz w:val="26"/>
          <w:szCs w:val="26"/>
          <w:u w:val="thick"/>
          <w:lang w:val="en-AU"/>
        </w:rPr>
      </w:pPr>
      <w:r w:rsidRPr="006225AC">
        <w:rPr>
          <w:rFonts w:ascii="Times New Roman" w:hAnsi="Times New Roman" w:cs="Times New Roman"/>
          <w:b/>
          <w:bCs/>
          <w:iCs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218CD" wp14:editId="42C9EA41">
                <wp:simplePos x="0" y="0"/>
                <wp:positionH relativeFrom="column">
                  <wp:posOffset>3755390</wp:posOffset>
                </wp:positionH>
                <wp:positionV relativeFrom="paragraph">
                  <wp:posOffset>65405</wp:posOffset>
                </wp:positionV>
                <wp:extent cx="3002280" cy="1404620"/>
                <wp:effectExtent l="0" t="0" r="762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B4B0" w14:textId="2C32437B" w:rsidR="00FE4D3C" w:rsidRPr="00345701" w:rsidRDefault="00FE4D3C" w:rsidP="00591C98">
                            <w:pPr>
                              <w:spacing w:before="116" w:after="0" w:line="276" w:lineRule="auto"/>
                              <w:ind w:right="68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AU"/>
                              </w:rPr>
                            </w:pPr>
                            <w:r w:rsidRPr="003457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Profession</w:t>
                            </w:r>
                            <w:r w:rsidR="00591C98" w:rsidRPr="003457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al Supervisor</w:t>
                            </w:r>
                          </w:p>
                          <w:p w14:paraId="05322C86" w14:textId="30374356" w:rsidR="00591C98" w:rsidRPr="00591C98" w:rsidRDefault="00591C98" w:rsidP="00591C98">
                            <w:pPr>
                              <w:spacing w:before="116" w:after="0" w:line="276" w:lineRule="auto"/>
                              <w:ind w:right="68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Mr. </w:t>
                            </w:r>
                            <w:r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CHAMDJOU LOIC</w:t>
                            </w:r>
                          </w:p>
                          <w:p w14:paraId="7C4AC603" w14:textId="77777777" w:rsidR="00591C98" w:rsidRDefault="00591C98" w:rsidP="00591C9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ponsible for digital services</w:t>
                            </w:r>
                          </w:p>
                          <w:p w14:paraId="209B8221" w14:textId="6F8F5ABA" w:rsidR="00FE4D3C" w:rsidRPr="00591C98" w:rsidRDefault="00FE4D3C" w:rsidP="00591C9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59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CHEM 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218CD" id="_x0000_s1031" type="#_x0000_t202" style="position:absolute;margin-left:295.7pt;margin-top:5.15pt;width:236.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NOEgIAAP4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" stroked="f">
                <v:textbox style="mso-fit-shape-to-text:t">
                  <w:txbxContent>
                    <w:p w14:paraId="16B7B4B0" w14:textId="2C32437B" w:rsidR="00FE4D3C" w:rsidRPr="00345701" w:rsidRDefault="00FE4D3C" w:rsidP="00591C98">
                      <w:pPr>
                        <w:spacing w:before="116" w:after="0" w:line="276" w:lineRule="auto"/>
                        <w:ind w:right="68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AU"/>
                        </w:rPr>
                      </w:pPr>
                      <w:r w:rsidRPr="0034570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  <w:t>Profession</w:t>
                      </w:r>
                      <w:r w:rsidR="00591C98" w:rsidRPr="0034570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  <w:t>al Supervisor</w:t>
                      </w:r>
                    </w:p>
                    <w:p w14:paraId="05322C86" w14:textId="30374356" w:rsidR="00591C98" w:rsidRPr="00591C98" w:rsidRDefault="00591C98" w:rsidP="00591C98">
                      <w:pPr>
                        <w:spacing w:before="116" w:after="0" w:line="276" w:lineRule="auto"/>
                        <w:ind w:right="68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Mr. </w:t>
                      </w:r>
                      <w:r w:rsidRPr="00591C9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AU"/>
                        </w:rPr>
                        <w:t>CHAMDJOU LOIC</w:t>
                      </w:r>
                    </w:p>
                    <w:p w14:paraId="7C4AC603" w14:textId="77777777" w:rsidR="00591C98" w:rsidRDefault="00591C98" w:rsidP="00591C9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 w:rsidRPr="00591C9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  <w:lang w:val="en-AU"/>
                        </w:rPr>
                        <w:t>Responsible for digital services</w:t>
                      </w:r>
                    </w:p>
                    <w:p w14:paraId="209B8221" w14:textId="6F8F5ABA" w:rsidR="00FE4D3C" w:rsidRPr="00591C98" w:rsidRDefault="00FE4D3C" w:rsidP="00591C9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 w:rsidRPr="00591C9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CHEM INVESTMENT</w:t>
                      </w:r>
                    </w:p>
                  </w:txbxContent>
                </v:textbox>
              </v:shape>
            </w:pict>
          </mc:Fallback>
        </mc:AlternateContent>
      </w:r>
      <w:r w:rsidR="00FE4D3C" w:rsidRPr="006225AC">
        <w:rPr>
          <w:rFonts w:ascii="Times New Roman" w:hAnsi="Times New Roman" w:cs="Times New Roman"/>
          <w:iCs/>
          <w:sz w:val="26"/>
          <w:szCs w:val="26"/>
          <w:lang w:val="en-AU"/>
        </w:rPr>
        <w:t xml:space="preserve"> </w:t>
      </w:r>
    </w:p>
    <w:p w14:paraId="10F8B3BD" w14:textId="0D73E48B" w:rsidR="00FE4D3C" w:rsidRPr="006225AC" w:rsidRDefault="00591C98" w:rsidP="00A94B08">
      <w:pPr>
        <w:tabs>
          <w:tab w:val="left" w:pos="690"/>
          <w:tab w:val="left" w:pos="2340"/>
        </w:tabs>
        <w:rPr>
          <w:sz w:val="40"/>
          <w:szCs w:val="40"/>
          <w:lang w:val="en-AU"/>
        </w:rPr>
      </w:pPr>
      <w:r>
        <w:rPr>
          <w:sz w:val="40"/>
          <w:szCs w:val="40"/>
          <w:lang w:val="en-AU"/>
        </w:rPr>
        <w:tab/>
      </w:r>
      <w:r w:rsidR="00A94B08">
        <w:rPr>
          <w:sz w:val="40"/>
          <w:szCs w:val="40"/>
          <w:lang w:val="en-AU"/>
        </w:rPr>
        <w:tab/>
      </w:r>
    </w:p>
    <w:p w14:paraId="30142198" w14:textId="2638A7E9" w:rsidR="00FE4D3C" w:rsidRPr="006225AC" w:rsidRDefault="00FE4D3C" w:rsidP="00A94B08">
      <w:pPr>
        <w:tabs>
          <w:tab w:val="left" w:pos="555"/>
        </w:tabs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</w:pPr>
    </w:p>
    <w:p w14:paraId="0F598616" w14:textId="58F5C961" w:rsidR="00A6529B" w:rsidRDefault="00A6529B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06A53D" wp14:editId="3551ACEA">
                <wp:simplePos x="0" y="0"/>
                <wp:positionH relativeFrom="margin">
                  <wp:posOffset>669925</wp:posOffset>
                </wp:positionH>
                <wp:positionV relativeFrom="paragraph">
                  <wp:posOffset>355600</wp:posOffset>
                </wp:positionV>
                <wp:extent cx="4505325" cy="809625"/>
                <wp:effectExtent l="38100" t="0" r="66675" b="28575"/>
                <wp:wrapNone/>
                <wp:docPr id="1034" name="Ruban vers le b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5325" cy="809625"/>
                        </a:xfrm>
                        <a:prstGeom prst="ribbon">
                          <a:avLst>
                            <a:gd name="adj1" fmla="val 16667"/>
                            <a:gd name="adj2" fmla="val 68685"/>
                          </a:avLst>
                        </a:prstGeom>
                        <a:gradFill flip="none" rotWithShape="1">
                          <a:gsLst>
                            <a:gs pos="0">
                              <a:srgbClr val="5F82CA"/>
                            </a:gs>
                            <a:gs pos="50000">
                              <a:srgbClr val="3D70C9"/>
                            </a:gs>
                            <a:gs pos="100000">
                              <a:srgbClr val="2E60B9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79B776" w14:textId="070B95B7" w:rsidR="00FE4D3C" w:rsidRPr="007E70CC" w:rsidRDefault="00B169B5" w:rsidP="00FE4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ACADEMIC YEAR</w:t>
                            </w:r>
                          </w:p>
                          <w:p w14:paraId="2A802DAB" w14:textId="3C3B80A0" w:rsidR="00FE4D3C" w:rsidRPr="007E70CC" w:rsidRDefault="00FE4D3C" w:rsidP="00FE4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E70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B169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7E70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- 202</w:t>
                            </w:r>
                            <w:r w:rsidR="00B169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6A53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35" o:spid="_x0000_s1032" type="#_x0000_t53" style="position:absolute;left:0;text-align:left;margin-left:52.75pt;margin-top:28pt;width:354.75pt;height:63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" adj="3382,3600" fillcolor="#5f82ca" strokecolor="#4472c4" strokeweight=".5pt">
                <v:fill color2="#2e60b9" rotate="t" colors="0 #5f82ca;.5 #3d70c9;1 #2e60b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A79B776" w14:textId="070B95B7" w:rsidR="00FE4D3C" w:rsidRPr="007E70CC" w:rsidRDefault="00B169B5" w:rsidP="00FE4D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ACADEMIC YEAR</w:t>
                      </w:r>
                    </w:p>
                    <w:p w14:paraId="2A802DAB" w14:textId="3C3B80A0" w:rsidR="00FE4D3C" w:rsidRPr="007E70CC" w:rsidRDefault="00FE4D3C" w:rsidP="00FE4D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E70CC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B169B5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7E70CC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- 202</w:t>
                      </w:r>
                      <w:r w:rsidR="00B169B5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B8595" w14:textId="01DAE658" w:rsidR="00A6529B" w:rsidRDefault="00A6529B">
      <w:pPr>
        <w:spacing w:line="36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  <w:br w:type="page"/>
      </w:r>
    </w:p>
    <w:p w14:paraId="05E3E0B0" w14:textId="77777777" w:rsidR="00FE4D3C" w:rsidRPr="006225AC" w:rsidRDefault="00FE4D3C" w:rsidP="00FE4D3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AU"/>
        </w:rPr>
      </w:pPr>
    </w:p>
    <w:bookmarkEnd w:id="0"/>
    <w:p w14:paraId="2D09E31C" w14:textId="38D831A8" w:rsidR="00F6775F" w:rsidRPr="0070712C" w:rsidRDefault="00F6775F" w:rsidP="007071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775F" w:rsidRPr="0070712C" w:rsidSect="00A6529B">
      <w:pgSz w:w="11906" w:h="16838"/>
      <w:pgMar w:top="-170" w:right="1418" w:bottom="1418" w:left="1418" w:header="851" w:footer="709" w:gutter="0"/>
      <w:pgBorders w:display="firstPage"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78AA" w14:textId="77777777" w:rsidR="00AC11F9" w:rsidRDefault="00AC11F9" w:rsidP="00BA5819">
      <w:pPr>
        <w:spacing w:after="0" w:line="240" w:lineRule="auto"/>
      </w:pPr>
      <w:r>
        <w:separator/>
      </w:r>
    </w:p>
  </w:endnote>
  <w:endnote w:type="continuationSeparator" w:id="0">
    <w:p w14:paraId="048EF3D7" w14:textId="77777777" w:rsidR="00AC11F9" w:rsidRDefault="00AC11F9" w:rsidP="00BA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221" w14:textId="77777777" w:rsidR="00AC11F9" w:rsidRDefault="00AC11F9" w:rsidP="00BA5819">
      <w:pPr>
        <w:spacing w:after="0" w:line="240" w:lineRule="auto"/>
      </w:pPr>
      <w:r>
        <w:separator/>
      </w:r>
    </w:p>
  </w:footnote>
  <w:footnote w:type="continuationSeparator" w:id="0">
    <w:p w14:paraId="5180908E" w14:textId="77777777" w:rsidR="00AC11F9" w:rsidRDefault="00AC11F9" w:rsidP="00BA5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86"/>
    <w:rsid w:val="00020570"/>
    <w:rsid w:val="001B0552"/>
    <w:rsid w:val="001C1B05"/>
    <w:rsid w:val="002579F5"/>
    <w:rsid w:val="002729CA"/>
    <w:rsid w:val="002D18D4"/>
    <w:rsid w:val="00345701"/>
    <w:rsid w:val="004C385D"/>
    <w:rsid w:val="004E60DD"/>
    <w:rsid w:val="005526A8"/>
    <w:rsid w:val="00591C98"/>
    <w:rsid w:val="005A583D"/>
    <w:rsid w:val="006225AC"/>
    <w:rsid w:val="0070712C"/>
    <w:rsid w:val="007135B2"/>
    <w:rsid w:val="00850F17"/>
    <w:rsid w:val="008E1E9F"/>
    <w:rsid w:val="00A24695"/>
    <w:rsid w:val="00A6529B"/>
    <w:rsid w:val="00A805BA"/>
    <w:rsid w:val="00A94B08"/>
    <w:rsid w:val="00AA746C"/>
    <w:rsid w:val="00AB79EE"/>
    <w:rsid w:val="00AC11F9"/>
    <w:rsid w:val="00B03EFD"/>
    <w:rsid w:val="00B169B5"/>
    <w:rsid w:val="00B26FCD"/>
    <w:rsid w:val="00B80287"/>
    <w:rsid w:val="00BA5819"/>
    <w:rsid w:val="00BE21C1"/>
    <w:rsid w:val="00C20E45"/>
    <w:rsid w:val="00C52EA6"/>
    <w:rsid w:val="00D07F26"/>
    <w:rsid w:val="00E459C8"/>
    <w:rsid w:val="00E51A01"/>
    <w:rsid w:val="00E9295F"/>
    <w:rsid w:val="00ED2718"/>
    <w:rsid w:val="00F145F4"/>
    <w:rsid w:val="00F6775F"/>
    <w:rsid w:val="00FC77D6"/>
    <w:rsid w:val="00FE2070"/>
    <w:rsid w:val="00FE430B"/>
    <w:rsid w:val="00FE4D3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E0560"/>
  <w15:chartTrackingRefBased/>
  <w15:docId w15:val="{ADE14C75-1423-4BA6-A224-BCC71E55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fr-CM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98"/>
    <w:pPr>
      <w:spacing w:line="259" w:lineRule="auto"/>
      <w:jc w:val="left"/>
    </w:pPr>
    <w:rPr>
      <w:rFonts w:asciiTheme="minorHAnsi" w:hAnsiTheme="minorHAnsi"/>
      <w:kern w:val="0"/>
      <w:sz w:val="22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4D3C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E4D3C"/>
    <w:rPr>
      <w:rFonts w:ascii="Arial Black" w:eastAsia="Arial Black" w:hAnsi="Arial Black" w:cs="Arial Black"/>
      <w:kern w:val="0"/>
      <w:sz w:val="18"/>
      <w:szCs w:val="18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19"/>
    <w:rPr>
      <w:rFonts w:asciiTheme="minorHAnsi" w:hAnsiTheme="minorHAnsi"/>
      <w:kern w:val="0"/>
      <w:sz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19"/>
    <w:rPr>
      <w:rFonts w:asciiTheme="minorHAnsi" w:hAnsiTheme="minorHAnsi"/>
      <w:kern w:val="0"/>
      <w:sz w:val="22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D1A4-87B8-4492-B357-D718B52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</dc:creator>
  <cp:keywords/>
  <dc:description/>
  <cp:lastModifiedBy>mireille malaloum</cp:lastModifiedBy>
  <cp:revision>29</cp:revision>
  <dcterms:created xsi:type="dcterms:W3CDTF">2023-09-11T12:04:00Z</dcterms:created>
  <dcterms:modified xsi:type="dcterms:W3CDTF">2023-12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77333-9dc8-4c5a-82e3-36805a333bdb</vt:lpwstr>
  </property>
</Properties>
</file>